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1D" w:rsidRDefault="00966630" w:rsidP="005301A4">
      <w:r w:rsidRPr="00C544C0">
        <w:rPr>
          <w:noProof/>
        </w:rPr>
        <w:drawing>
          <wp:inline distT="0" distB="0" distL="0" distR="0" wp14:anchorId="00865E57" wp14:editId="3DDDDAEA">
            <wp:extent cx="2000250" cy="828675"/>
            <wp:effectExtent l="0" t="0" r="0" b="9525"/>
            <wp:docPr id="6" name="Picture 6" descr="C:\Users\5288gila\Desktop\GRRC-Logo-NoProperties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8gila\Desktop\GRRC-Logo-NoProperties-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80" cy="8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D15" w:rsidRDefault="00167D15">
      <w:pPr>
        <w:rPr>
          <w:b/>
          <w:sz w:val="28"/>
        </w:rPr>
      </w:pPr>
      <w:r>
        <w:rPr>
          <w:b/>
          <w:sz w:val="28"/>
        </w:rPr>
        <w:t>SUSPICIOUS ACTIVITY CHECKLIST (SAC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630"/>
        <w:gridCol w:w="540"/>
        <w:gridCol w:w="718"/>
        <w:gridCol w:w="92"/>
        <w:gridCol w:w="90"/>
        <w:gridCol w:w="990"/>
        <w:gridCol w:w="180"/>
        <w:gridCol w:w="270"/>
        <w:gridCol w:w="90"/>
        <w:gridCol w:w="446"/>
        <w:gridCol w:w="184"/>
        <w:gridCol w:w="90"/>
        <w:gridCol w:w="360"/>
        <w:gridCol w:w="90"/>
        <w:gridCol w:w="990"/>
        <w:gridCol w:w="180"/>
        <w:gridCol w:w="264"/>
        <w:gridCol w:w="186"/>
        <w:gridCol w:w="180"/>
        <w:gridCol w:w="90"/>
        <w:gridCol w:w="180"/>
        <w:gridCol w:w="180"/>
        <w:gridCol w:w="540"/>
        <w:gridCol w:w="360"/>
        <w:gridCol w:w="360"/>
        <w:gridCol w:w="82"/>
        <w:gridCol w:w="188"/>
        <w:gridCol w:w="990"/>
        <w:gridCol w:w="360"/>
        <w:gridCol w:w="360"/>
        <w:gridCol w:w="260"/>
      </w:tblGrid>
      <w:tr w:rsidR="00F83429" w:rsidTr="00FA4EA4">
        <w:trPr>
          <w:trHeight w:val="198"/>
        </w:trPr>
        <w:tc>
          <w:tcPr>
            <w:tcW w:w="2340" w:type="dxa"/>
            <w:gridSpan w:val="6"/>
          </w:tcPr>
          <w:p w:rsidR="00F83429" w:rsidRPr="00C04E4B" w:rsidRDefault="00F83429" w:rsidP="00FA4EA4">
            <w:pPr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Property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Check1"/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bookmarkEnd w:id="0"/>
            <w:r w:rsidR="00F83429" w:rsidRPr="00C04E4B">
              <w:rPr>
                <w:sz w:val="20"/>
              </w:rPr>
              <w:t xml:space="preserve"> Lone Butte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>Vee Quiva</w:t>
            </w:r>
          </w:p>
          <w:p w:rsidR="00F83429" w:rsidRPr="00C04E4B" w:rsidRDefault="00434AAC" w:rsidP="00FA4EA4">
            <w:pPr>
              <w:rPr>
                <w:b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>Wild Horse Pass</w:t>
            </w:r>
          </w:p>
        </w:tc>
        <w:tc>
          <w:tcPr>
            <w:tcW w:w="1440" w:type="dxa"/>
            <w:gridSpan w:val="3"/>
          </w:tcPr>
          <w:p w:rsidR="00F83429" w:rsidRPr="00C04E4B" w:rsidRDefault="00F83429" w:rsidP="00FA4EA4">
            <w:pPr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Shift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>Day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>Swing</w:t>
            </w:r>
          </w:p>
          <w:p w:rsidR="00F83429" w:rsidRPr="00C04E4B" w:rsidRDefault="00434AAC" w:rsidP="00BD64FA">
            <w:pPr>
              <w:rPr>
                <w:b/>
                <w:sz w:val="2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>Grave</w:t>
            </w:r>
          </w:p>
        </w:tc>
        <w:tc>
          <w:tcPr>
            <w:tcW w:w="2880" w:type="dxa"/>
            <w:gridSpan w:val="10"/>
            <w:vMerge w:val="restart"/>
          </w:tcPr>
          <w:p w:rsidR="00F83429" w:rsidRPr="00C04E4B" w:rsidRDefault="00F83429" w:rsidP="00FA4EA4">
            <w:pPr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Department/Casino Area Reporting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 xml:space="preserve">Bar/Bartender 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>Beverage Server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BD64FA">
              <w:rPr>
                <w:sz w:val="20"/>
              </w:rPr>
              <w:t xml:space="preserve"> </w:t>
            </w:r>
            <w:r w:rsidR="00F83429" w:rsidRPr="00C04E4B">
              <w:rPr>
                <w:sz w:val="20"/>
              </w:rPr>
              <w:t>Bingo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Blackjack</w:t>
            </w:r>
          </w:p>
          <w:p w:rsidR="00F83429" w:rsidRPr="00C04E4B" w:rsidRDefault="00434AAC" w:rsidP="00F83429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Cage</w:t>
            </w:r>
          </w:p>
          <w:p w:rsidR="00F83429" w:rsidRPr="00C04E4B" w:rsidRDefault="00434AAC" w:rsidP="00BD64FA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Finance/Accounting</w:t>
            </w:r>
          </w:p>
        </w:tc>
        <w:tc>
          <w:tcPr>
            <w:tcW w:w="1890" w:type="dxa"/>
            <w:gridSpan w:val="7"/>
            <w:vMerge w:val="restart"/>
          </w:tcPr>
          <w:p w:rsidR="00F83429" w:rsidRPr="00C04E4B" w:rsidRDefault="00F83429" w:rsidP="00FA4EA4">
            <w:pPr>
              <w:rPr>
                <w:sz w:val="20"/>
              </w:rPr>
            </w:pP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Food &amp; Beverage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Gift Shop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Hotel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Housekeeping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Poker</w:t>
            </w:r>
          </w:p>
          <w:p w:rsidR="00F83429" w:rsidRPr="00C04E4B" w:rsidRDefault="00434AAC" w:rsidP="00BD64FA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Revenue Audit</w:t>
            </w:r>
          </w:p>
        </w:tc>
        <w:tc>
          <w:tcPr>
            <w:tcW w:w="2240" w:type="dxa"/>
            <w:gridSpan w:val="6"/>
            <w:vMerge w:val="restart"/>
          </w:tcPr>
          <w:p w:rsidR="00F83429" w:rsidRPr="00C04E4B" w:rsidRDefault="00F83429" w:rsidP="00FA4EA4">
            <w:pPr>
              <w:rPr>
                <w:sz w:val="20"/>
              </w:rPr>
            </w:pP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Security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Slots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TGO</w:t>
            </w:r>
          </w:p>
          <w:p w:rsidR="00F83429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Valet</w:t>
            </w:r>
          </w:p>
          <w:p w:rsidR="00F83429" w:rsidRPr="00C04E4B" w:rsidRDefault="00434AAC" w:rsidP="00BD64FA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F83429" w:rsidRPr="00C04E4B">
              <w:rPr>
                <w:sz w:val="20"/>
              </w:rPr>
              <w:t xml:space="preserve"> Other</w:t>
            </w:r>
          </w:p>
        </w:tc>
      </w:tr>
      <w:tr w:rsidR="00F83429" w:rsidTr="00FA4EA4">
        <w:trPr>
          <w:trHeight w:val="80"/>
        </w:trPr>
        <w:tc>
          <w:tcPr>
            <w:tcW w:w="2340" w:type="dxa"/>
            <w:gridSpan w:val="6"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1440" w:type="dxa"/>
            <w:gridSpan w:val="3"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2880" w:type="dxa"/>
            <w:gridSpan w:val="10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1890" w:type="dxa"/>
            <w:gridSpan w:val="7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2240" w:type="dxa"/>
            <w:gridSpan w:val="6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</w:tr>
      <w:tr w:rsidR="00F83429" w:rsidTr="003B6680">
        <w:tc>
          <w:tcPr>
            <w:tcW w:w="3780" w:type="dxa"/>
            <w:gridSpan w:val="9"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2880" w:type="dxa"/>
            <w:gridSpan w:val="10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1890" w:type="dxa"/>
            <w:gridSpan w:val="7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2240" w:type="dxa"/>
            <w:gridSpan w:val="6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</w:tr>
      <w:tr w:rsidR="00F83429" w:rsidTr="007B0B2B">
        <w:trPr>
          <w:trHeight w:val="252"/>
        </w:trPr>
        <w:tc>
          <w:tcPr>
            <w:tcW w:w="3780" w:type="dxa"/>
            <w:gridSpan w:val="9"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2880" w:type="dxa"/>
            <w:gridSpan w:val="10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1890" w:type="dxa"/>
            <w:gridSpan w:val="7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  <w:tc>
          <w:tcPr>
            <w:tcW w:w="2240" w:type="dxa"/>
            <w:gridSpan w:val="6"/>
            <w:vMerge/>
          </w:tcPr>
          <w:p w:rsidR="00F83429" w:rsidRPr="00C04E4B" w:rsidRDefault="00F83429" w:rsidP="00FA4EA4">
            <w:pPr>
              <w:rPr>
                <w:b/>
                <w:sz w:val="18"/>
              </w:rPr>
            </w:pPr>
          </w:p>
        </w:tc>
      </w:tr>
      <w:tr w:rsidR="004B05DF" w:rsidTr="00AD2398">
        <w:tc>
          <w:tcPr>
            <w:tcW w:w="3780" w:type="dxa"/>
            <w:gridSpan w:val="9"/>
          </w:tcPr>
          <w:p w:rsidR="004B05DF" w:rsidRPr="00C04E4B" w:rsidRDefault="004B05DF" w:rsidP="00FA4EA4">
            <w:pPr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Location</w:t>
            </w:r>
          </w:p>
        </w:tc>
        <w:tc>
          <w:tcPr>
            <w:tcW w:w="2880" w:type="dxa"/>
            <w:gridSpan w:val="10"/>
            <w:vMerge/>
          </w:tcPr>
          <w:p w:rsidR="004B05DF" w:rsidRPr="00C04E4B" w:rsidRDefault="004B05DF" w:rsidP="00FA4EA4">
            <w:pPr>
              <w:rPr>
                <w:b/>
                <w:sz w:val="18"/>
              </w:rPr>
            </w:pPr>
          </w:p>
        </w:tc>
        <w:tc>
          <w:tcPr>
            <w:tcW w:w="1890" w:type="dxa"/>
            <w:gridSpan w:val="7"/>
            <w:vMerge/>
          </w:tcPr>
          <w:p w:rsidR="004B05DF" w:rsidRPr="00C04E4B" w:rsidRDefault="004B05DF" w:rsidP="00FA4EA4">
            <w:pPr>
              <w:rPr>
                <w:b/>
                <w:sz w:val="18"/>
              </w:rPr>
            </w:pPr>
          </w:p>
        </w:tc>
        <w:tc>
          <w:tcPr>
            <w:tcW w:w="2240" w:type="dxa"/>
            <w:gridSpan w:val="6"/>
            <w:vMerge/>
          </w:tcPr>
          <w:p w:rsidR="004B05DF" w:rsidRPr="00C04E4B" w:rsidRDefault="004B05DF" w:rsidP="00FA4EA4">
            <w:pPr>
              <w:rPr>
                <w:b/>
                <w:sz w:val="18"/>
              </w:rPr>
            </w:pPr>
          </w:p>
        </w:tc>
      </w:tr>
      <w:tr w:rsidR="004B05DF" w:rsidTr="005D2968">
        <w:tc>
          <w:tcPr>
            <w:tcW w:w="10790" w:type="dxa"/>
            <w:gridSpan w:val="32"/>
          </w:tcPr>
          <w:p w:rsidR="004B05DF" w:rsidRPr="00C04E4B" w:rsidRDefault="004B05DF" w:rsidP="004B05DF">
            <w:pPr>
              <w:rPr>
                <w:b/>
                <w:sz w:val="18"/>
              </w:rPr>
            </w:pPr>
            <w:r w:rsidRPr="00C04E4B">
              <w:rPr>
                <w:i/>
                <w:sz w:val="18"/>
              </w:rPr>
              <w:t>Where did the suspicious activity take place? (Area, zone/machine #, pit/table #, window #, etc.)</w:t>
            </w:r>
          </w:p>
        </w:tc>
      </w:tr>
      <w:tr w:rsidR="004B05DF" w:rsidTr="004B05DF">
        <w:tc>
          <w:tcPr>
            <w:tcW w:w="270" w:type="dxa"/>
            <w:tcBorders>
              <w:right w:val="single" w:sz="4" w:space="0" w:color="auto"/>
            </w:tcBorders>
          </w:tcPr>
          <w:p w:rsidR="004B05DF" w:rsidRPr="00C04E4B" w:rsidRDefault="004B05DF" w:rsidP="00FA4EA4">
            <w:pPr>
              <w:rPr>
                <w:b/>
                <w:sz w:val="20"/>
              </w:rPr>
            </w:pPr>
          </w:p>
        </w:tc>
        <w:sdt>
          <w:sdtPr>
            <w:id w:val="305971792"/>
            <w:placeholder>
              <w:docPart w:val="63796F051DAE4BBAAE4AF57643C3CED2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10260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05DF" w:rsidRPr="00E525AC" w:rsidRDefault="00BD64FA" w:rsidP="00BD64FA">
                <w:r>
                  <w:t xml:space="preserve"> </w:t>
                </w:r>
              </w:p>
            </w:tc>
            <w:bookmarkEnd w:id="1" w:displacedByCustomXml="next"/>
          </w:sdtContent>
        </w:sdt>
        <w:tc>
          <w:tcPr>
            <w:tcW w:w="260" w:type="dxa"/>
            <w:tcBorders>
              <w:left w:val="single" w:sz="4" w:space="0" w:color="auto"/>
            </w:tcBorders>
          </w:tcPr>
          <w:p w:rsidR="004B05DF" w:rsidRPr="00C04E4B" w:rsidRDefault="004B05DF" w:rsidP="00FA4EA4">
            <w:pPr>
              <w:rPr>
                <w:b/>
                <w:sz w:val="20"/>
              </w:rPr>
            </w:pPr>
          </w:p>
        </w:tc>
      </w:tr>
      <w:tr w:rsidR="004B05DF" w:rsidTr="004B05DF">
        <w:tc>
          <w:tcPr>
            <w:tcW w:w="10790" w:type="dxa"/>
            <w:gridSpan w:val="32"/>
          </w:tcPr>
          <w:p w:rsidR="004B05DF" w:rsidRPr="00C04E4B" w:rsidRDefault="004B05DF" w:rsidP="00FA4EA4">
            <w:pPr>
              <w:rPr>
                <w:b/>
                <w:sz w:val="10"/>
              </w:rPr>
            </w:pPr>
          </w:p>
        </w:tc>
      </w:tr>
      <w:tr w:rsidR="004B05DF" w:rsidTr="004B7959">
        <w:tc>
          <w:tcPr>
            <w:tcW w:w="10790" w:type="dxa"/>
            <w:gridSpan w:val="32"/>
          </w:tcPr>
          <w:p w:rsidR="004B05DF" w:rsidRPr="00C04E4B" w:rsidRDefault="00C04E4B" w:rsidP="00C04E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he Following Were </w:t>
            </w:r>
            <w:r w:rsidR="004B05DF" w:rsidRPr="00C04E4B">
              <w:rPr>
                <w:b/>
                <w:sz w:val="18"/>
              </w:rPr>
              <w:t>Notified</w:t>
            </w:r>
          </w:p>
        </w:tc>
      </w:tr>
      <w:tr w:rsidR="004B05DF" w:rsidTr="004B05DF">
        <w:tc>
          <w:tcPr>
            <w:tcW w:w="2158" w:type="dxa"/>
            <w:gridSpan w:val="4"/>
          </w:tcPr>
          <w:p w:rsidR="004B05DF" w:rsidRPr="000F27BE" w:rsidRDefault="00434AAC" w:rsidP="00BD64FA">
            <w:pPr>
              <w:jc w:val="center"/>
              <w:rPr>
                <w:b/>
                <w:sz w:val="20"/>
              </w:rPr>
            </w:pPr>
            <w:r w:rsidRPr="000F27B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0F27BE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0F27BE">
              <w:rPr>
                <w:sz w:val="20"/>
              </w:rPr>
              <w:fldChar w:fldCharType="end"/>
            </w:r>
            <w:r w:rsidR="004B05DF" w:rsidRPr="000F27BE">
              <w:rPr>
                <w:sz w:val="20"/>
              </w:rPr>
              <w:t>Security</w:t>
            </w:r>
          </w:p>
        </w:tc>
        <w:tc>
          <w:tcPr>
            <w:tcW w:w="2158" w:type="dxa"/>
            <w:gridSpan w:val="7"/>
          </w:tcPr>
          <w:p w:rsidR="004B05DF" w:rsidRPr="000F27BE" w:rsidRDefault="00434AAC" w:rsidP="004B05DF">
            <w:pPr>
              <w:jc w:val="center"/>
              <w:rPr>
                <w:b/>
                <w:sz w:val="20"/>
              </w:rPr>
            </w:pPr>
            <w:r w:rsidRPr="000F27B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0F27BE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0F27BE">
              <w:rPr>
                <w:sz w:val="20"/>
              </w:rPr>
              <w:fldChar w:fldCharType="end"/>
            </w:r>
            <w:r w:rsidR="00BD64FA" w:rsidRPr="000F27BE">
              <w:rPr>
                <w:sz w:val="20"/>
              </w:rPr>
              <w:t xml:space="preserve"> </w:t>
            </w:r>
            <w:r w:rsidR="004B05DF" w:rsidRPr="000F27BE">
              <w:rPr>
                <w:sz w:val="20"/>
              </w:rPr>
              <w:t>Surveillance</w:t>
            </w:r>
          </w:p>
        </w:tc>
        <w:tc>
          <w:tcPr>
            <w:tcW w:w="2158" w:type="dxa"/>
            <w:gridSpan w:val="7"/>
          </w:tcPr>
          <w:p w:rsidR="004B05DF" w:rsidRPr="000F27BE" w:rsidRDefault="00434AAC" w:rsidP="00BD64FA">
            <w:pPr>
              <w:jc w:val="center"/>
              <w:rPr>
                <w:b/>
                <w:sz w:val="20"/>
              </w:rPr>
            </w:pPr>
            <w:r w:rsidRPr="000F27B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0F27BE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0F27BE">
              <w:rPr>
                <w:sz w:val="20"/>
              </w:rPr>
              <w:fldChar w:fldCharType="end"/>
            </w:r>
            <w:r w:rsidR="00BD64FA" w:rsidRPr="000F27BE">
              <w:rPr>
                <w:sz w:val="20"/>
              </w:rPr>
              <w:t xml:space="preserve"> </w:t>
            </w:r>
            <w:r w:rsidR="004B05DF" w:rsidRPr="000F27BE">
              <w:rPr>
                <w:sz w:val="20"/>
              </w:rPr>
              <w:t>TGO</w:t>
            </w:r>
          </w:p>
        </w:tc>
        <w:tc>
          <w:tcPr>
            <w:tcW w:w="2158" w:type="dxa"/>
            <w:gridSpan w:val="9"/>
          </w:tcPr>
          <w:p w:rsidR="004B05DF" w:rsidRPr="000F27BE" w:rsidRDefault="00434AAC" w:rsidP="004B05DF">
            <w:pPr>
              <w:jc w:val="center"/>
              <w:rPr>
                <w:b/>
                <w:sz w:val="20"/>
              </w:rPr>
            </w:pPr>
            <w:r w:rsidRPr="000F27B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BD64FA" w:rsidRPr="000F27BE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0F27BE">
              <w:rPr>
                <w:sz w:val="20"/>
              </w:rPr>
              <w:fldChar w:fldCharType="end"/>
            </w:r>
            <w:r w:rsidR="00BD64FA" w:rsidRPr="000F27BE">
              <w:rPr>
                <w:sz w:val="20"/>
              </w:rPr>
              <w:t xml:space="preserve"> </w:t>
            </w:r>
            <w:r w:rsidR="004B05DF" w:rsidRPr="000F27BE">
              <w:rPr>
                <w:sz w:val="20"/>
              </w:rPr>
              <w:t>GRPD</w:t>
            </w:r>
          </w:p>
        </w:tc>
        <w:tc>
          <w:tcPr>
            <w:tcW w:w="2158" w:type="dxa"/>
            <w:gridSpan w:val="5"/>
          </w:tcPr>
          <w:p w:rsidR="004B05DF" w:rsidRPr="000F27BE" w:rsidRDefault="00434AAC" w:rsidP="000F27BE">
            <w:pPr>
              <w:jc w:val="center"/>
              <w:rPr>
                <w:b/>
                <w:sz w:val="20"/>
              </w:rPr>
            </w:pPr>
            <w:r w:rsidRPr="000F27BE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0F27BE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0F27BE">
              <w:rPr>
                <w:sz w:val="20"/>
              </w:rPr>
              <w:fldChar w:fldCharType="end"/>
            </w:r>
            <w:r w:rsidR="004B05DF" w:rsidRPr="000F27BE">
              <w:rPr>
                <w:sz w:val="20"/>
              </w:rPr>
              <w:t xml:space="preserve"> RCO</w:t>
            </w:r>
          </w:p>
        </w:tc>
      </w:tr>
      <w:tr w:rsidR="004B05DF" w:rsidTr="00390987">
        <w:tc>
          <w:tcPr>
            <w:tcW w:w="10790" w:type="dxa"/>
            <w:gridSpan w:val="32"/>
          </w:tcPr>
          <w:p w:rsidR="004B05DF" w:rsidRPr="00C04E4B" w:rsidRDefault="004B05DF" w:rsidP="00FA4EA4">
            <w:pPr>
              <w:rPr>
                <w:b/>
                <w:sz w:val="10"/>
              </w:rPr>
            </w:pPr>
          </w:p>
        </w:tc>
      </w:tr>
      <w:tr w:rsidR="00C04E4B" w:rsidTr="00390987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rveillance Footage</w:t>
            </w:r>
          </w:p>
        </w:tc>
      </w:tr>
      <w:tr w:rsidR="00C04E4B" w:rsidTr="000F27BE">
        <w:tc>
          <w:tcPr>
            <w:tcW w:w="900" w:type="dxa"/>
            <w:gridSpan w:val="2"/>
          </w:tcPr>
          <w:p w:rsidR="00C04E4B" w:rsidRDefault="00C04E4B" w:rsidP="00C04E4B">
            <w:pPr>
              <w:rPr>
                <w:sz w:val="20"/>
              </w:rPr>
            </w:pPr>
          </w:p>
        </w:tc>
        <w:tc>
          <w:tcPr>
            <w:tcW w:w="2430" w:type="dxa"/>
            <w:gridSpan w:val="5"/>
          </w:tcPr>
          <w:p w:rsidR="00C04E4B" w:rsidRPr="00C04E4B" w:rsidRDefault="00434AAC" w:rsidP="00FA4EA4">
            <w:pPr>
              <w:rPr>
                <w:b/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Placed on hold</w:t>
            </w:r>
          </w:p>
        </w:tc>
        <w:tc>
          <w:tcPr>
            <w:tcW w:w="3510" w:type="dxa"/>
            <w:gridSpan w:val="13"/>
          </w:tcPr>
          <w:p w:rsidR="00C04E4B" w:rsidRPr="00C04E4B" w:rsidRDefault="00434AAC" w:rsidP="00E525AC">
            <w:pPr>
              <w:rPr>
                <w:b/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Surveillance Request Submitted</w:t>
            </w:r>
          </w:p>
        </w:tc>
        <w:tc>
          <w:tcPr>
            <w:tcW w:w="2970" w:type="dxa"/>
            <w:gridSpan w:val="9"/>
          </w:tcPr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Photo Stills Obtained</w:t>
            </w:r>
          </w:p>
        </w:tc>
        <w:tc>
          <w:tcPr>
            <w:tcW w:w="980" w:type="dxa"/>
            <w:gridSpan w:val="3"/>
          </w:tcPr>
          <w:p w:rsidR="00C04E4B" w:rsidRPr="00C04E4B" w:rsidRDefault="00C04E4B" w:rsidP="00FA4EA4">
            <w:pPr>
              <w:rPr>
                <w:b/>
                <w:sz w:val="20"/>
              </w:rPr>
            </w:pPr>
          </w:p>
        </w:tc>
      </w:tr>
      <w:tr w:rsidR="00C04E4B" w:rsidTr="00390987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76E2B" w:rsidTr="00FC5DC5">
        <w:tc>
          <w:tcPr>
            <w:tcW w:w="10790" w:type="dxa"/>
            <w:gridSpan w:val="32"/>
          </w:tcPr>
          <w:p w:rsidR="00C76E2B" w:rsidRPr="00C04E4B" w:rsidRDefault="00C76E2B" w:rsidP="00FA4EA4">
            <w:pPr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Suspicious Activity</w:t>
            </w:r>
          </w:p>
        </w:tc>
      </w:tr>
      <w:tr w:rsidR="00C76E2B" w:rsidTr="00ED29C8">
        <w:tc>
          <w:tcPr>
            <w:tcW w:w="10790" w:type="dxa"/>
            <w:gridSpan w:val="32"/>
          </w:tcPr>
          <w:p w:rsidR="00C76E2B" w:rsidRPr="00C04E4B" w:rsidRDefault="00C76E2B" w:rsidP="00FA4EA4">
            <w:pPr>
              <w:rPr>
                <w:i/>
                <w:sz w:val="18"/>
              </w:rPr>
            </w:pPr>
            <w:r w:rsidRPr="00C04E4B">
              <w:rPr>
                <w:b/>
                <w:i/>
                <w:sz w:val="18"/>
              </w:rPr>
              <w:t xml:space="preserve"> </w:t>
            </w:r>
            <w:r w:rsidRPr="00C04E4B">
              <w:rPr>
                <w:i/>
                <w:sz w:val="18"/>
              </w:rPr>
              <w:t>What type of suspicious activity occurred</w:t>
            </w:r>
            <w:r w:rsidR="00C04E4B" w:rsidRPr="00C04E4B">
              <w:rPr>
                <w:i/>
                <w:sz w:val="18"/>
              </w:rPr>
              <w:t>?</w:t>
            </w:r>
          </w:p>
        </w:tc>
      </w:tr>
      <w:tr w:rsidR="00C76E2B" w:rsidTr="00C76E2B">
        <w:tc>
          <w:tcPr>
            <w:tcW w:w="270" w:type="dxa"/>
            <w:tcBorders>
              <w:right w:val="single" w:sz="4" w:space="0" w:color="auto"/>
            </w:tcBorders>
          </w:tcPr>
          <w:p w:rsidR="00C76E2B" w:rsidRPr="00C04E4B" w:rsidRDefault="00C76E2B" w:rsidP="00FA4EA4">
            <w:pPr>
              <w:rPr>
                <w:b/>
                <w:sz w:val="18"/>
              </w:rPr>
            </w:pPr>
          </w:p>
        </w:tc>
        <w:sdt>
          <w:sdtPr>
            <w:id w:val="-1358035093"/>
            <w:placeholder>
              <w:docPart w:val="DA7815711914475993B92C58C02243E5"/>
            </w:placeholder>
            <w:showingPlcHdr/>
          </w:sdtPr>
          <w:sdtEndPr/>
          <w:sdtContent>
            <w:tc>
              <w:tcPr>
                <w:tcW w:w="10260" w:type="dxa"/>
                <w:gridSpan w:val="3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76E2B" w:rsidRPr="00E525AC" w:rsidRDefault="00BD64FA" w:rsidP="00BD64FA"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60" w:type="dxa"/>
            <w:tcBorders>
              <w:left w:val="single" w:sz="4" w:space="0" w:color="auto"/>
            </w:tcBorders>
          </w:tcPr>
          <w:p w:rsidR="00C76E2B" w:rsidRPr="00C04E4B" w:rsidRDefault="00C76E2B" w:rsidP="00FA4EA4">
            <w:pPr>
              <w:rPr>
                <w:b/>
                <w:sz w:val="18"/>
              </w:rPr>
            </w:pPr>
          </w:p>
        </w:tc>
      </w:tr>
      <w:tr w:rsidR="00C04E4B" w:rsidTr="00E54427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C04E4B">
        <w:tc>
          <w:tcPr>
            <w:tcW w:w="3870" w:type="dxa"/>
            <w:gridSpan w:val="10"/>
          </w:tcPr>
          <w:p w:rsidR="00C04E4B" w:rsidRPr="00C04E4B" w:rsidRDefault="00C04E4B" w:rsidP="00FA4EA4">
            <w:pPr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Date &amp; Time Suspicious Activity Occurred</w:t>
            </w:r>
          </w:p>
        </w:tc>
        <w:tc>
          <w:tcPr>
            <w:tcW w:w="3240" w:type="dxa"/>
            <w:gridSpan w:val="12"/>
          </w:tcPr>
          <w:p w:rsidR="00C04E4B" w:rsidRPr="00C04E4B" w:rsidRDefault="00C04E4B" w:rsidP="00C04E4B">
            <w:pPr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Amount Involved in Suspicious Activity</w:t>
            </w:r>
          </w:p>
        </w:tc>
        <w:tc>
          <w:tcPr>
            <w:tcW w:w="3680" w:type="dxa"/>
            <w:gridSpan w:val="10"/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</w:tr>
      <w:tr w:rsidR="00C04E4B" w:rsidTr="00C04E4B">
        <w:tc>
          <w:tcPr>
            <w:tcW w:w="270" w:type="dxa"/>
            <w:tcBorders>
              <w:right w:val="single" w:sz="4" w:space="0" w:color="auto"/>
            </w:tcBorders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  <w:sdt>
          <w:sdtPr>
            <w:id w:val="-491409613"/>
            <w:placeholder>
              <w:docPart w:val="0511694117D446929C691E55026D11DA"/>
            </w:placeholder>
            <w:showingPlcHdr/>
          </w:sdtPr>
          <w:sdtEndPr/>
          <w:sdtContent>
            <w:tc>
              <w:tcPr>
                <w:tcW w:w="30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E4B" w:rsidRPr="00E525AC" w:rsidRDefault="00BD64FA" w:rsidP="00BD64F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540" w:type="dxa"/>
            <w:gridSpan w:val="3"/>
            <w:tcBorders>
              <w:left w:val="single" w:sz="4" w:space="0" w:color="auto"/>
            </w:tcBorders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  <w:tc>
          <w:tcPr>
            <w:tcW w:w="630" w:type="dxa"/>
            <w:gridSpan w:val="2"/>
            <w:tcBorders>
              <w:right w:val="single" w:sz="4" w:space="0" w:color="auto"/>
            </w:tcBorders>
          </w:tcPr>
          <w:p w:rsidR="00C04E4B" w:rsidRPr="00C04E4B" w:rsidRDefault="00C04E4B" w:rsidP="00C04E4B">
            <w:pPr>
              <w:jc w:val="right"/>
              <w:rPr>
                <w:b/>
                <w:sz w:val="18"/>
              </w:rPr>
            </w:pPr>
            <w:r w:rsidRPr="00C04E4B">
              <w:rPr>
                <w:b/>
                <w:sz w:val="18"/>
              </w:rPr>
              <w:t>$</w:t>
            </w:r>
          </w:p>
        </w:tc>
        <w:sdt>
          <w:sdtPr>
            <w:id w:val="-1410926056"/>
            <w:placeholder>
              <w:docPart w:val="3E28D9174E354E37934F1BA9BB43DC5E"/>
            </w:placeholder>
            <w:showingPlcHdr/>
          </w:sdtPr>
          <w:sdtEndPr/>
          <w:sdtContent>
            <w:tc>
              <w:tcPr>
                <w:tcW w:w="216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04E4B" w:rsidRPr="00E525AC" w:rsidRDefault="00BD64FA" w:rsidP="00BD64FA">
                <w:r>
                  <w:t xml:space="preserve"> </w:t>
                </w:r>
              </w:p>
            </w:tc>
          </w:sdtContent>
        </w:sdt>
        <w:tc>
          <w:tcPr>
            <w:tcW w:w="270" w:type="dxa"/>
            <w:gridSpan w:val="2"/>
            <w:tcBorders>
              <w:left w:val="single" w:sz="4" w:space="0" w:color="auto"/>
            </w:tcBorders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04E4B" w:rsidRPr="00C04E4B" w:rsidRDefault="00434AAC" w:rsidP="00C04E4B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 w:rsidRPr="00C04E4B">
              <w:rPr>
                <w:sz w:val="20"/>
              </w:rPr>
              <w:t xml:space="preserve"> Cash</w:t>
            </w:r>
          </w:p>
        </w:tc>
        <w:tc>
          <w:tcPr>
            <w:tcW w:w="2600" w:type="dxa"/>
            <w:gridSpan w:val="7"/>
            <w:vAlign w:val="center"/>
          </w:tcPr>
          <w:p w:rsidR="00C04E4B" w:rsidRPr="00C04E4B" w:rsidRDefault="00434AAC" w:rsidP="00C04E4B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 w:rsidRPr="00C04E4B">
              <w:rPr>
                <w:sz w:val="20"/>
              </w:rPr>
              <w:t xml:space="preserve"> Credit/Debit Card</w:t>
            </w:r>
          </w:p>
        </w:tc>
      </w:tr>
      <w:tr w:rsidR="00C04E4B" w:rsidTr="00C04E4B">
        <w:tc>
          <w:tcPr>
            <w:tcW w:w="6930" w:type="dxa"/>
            <w:gridSpan w:val="21"/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C04E4B" w:rsidRPr="00C04E4B" w:rsidRDefault="00434AAC" w:rsidP="00C04E4B">
            <w:pPr>
              <w:rPr>
                <w:rFonts w:eastAsia="MS Gothic"/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 w:rsidRPr="00C04E4B">
              <w:rPr>
                <w:rFonts w:eastAsia="MS Gothic"/>
                <w:sz w:val="20"/>
              </w:rPr>
              <w:t xml:space="preserve"> Chips</w:t>
            </w:r>
          </w:p>
        </w:tc>
        <w:tc>
          <w:tcPr>
            <w:tcW w:w="2600" w:type="dxa"/>
            <w:gridSpan w:val="7"/>
            <w:vAlign w:val="center"/>
          </w:tcPr>
          <w:p w:rsidR="00C04E4B" w:rsidRPr="00C04E4B" w:rsidRDefault="00434AAC" w:rsidP="00C04E4B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 w:rsidRPr="00C04E4B">
              <w:rPr>
                <w:sz w:val="20"/>
              </w:rPr>
              <w:t xml:space="preserve"> Check(s)</w:t>
            </w:r>
          </w:p>
        </w:tc>
      </w:tr>
      <w:tr w:rsidR="00C04E4B" w:rsidTr="00C04E4B">
        <w:trPr>
          <w:trHeight w:val="297"/>
        </w:trPr>
        <w:tc>
          <w:tcPr>
            <w:tcW w:w="6930" w:type="dxa"/>
            <w:gridSpan w:val="21"/>
            <w:vAlign w:val="bottom"/>
          </w:tcPr>
          <w:p w:rsidR="00C04E4B" w:rsidRPr="00C04E4B" w:rsidRDefault="00C04E4B" w:rsidP="00C04E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bject</w:t>
            </w:r>
            <w:r w:rsidRPr="00C04E4B">
              <w:rPr>
                <w:b/>
                <w:sz w:val="18"/>
              </w:rPr>
              <w:t>(s)</w:t>
            </w:r>
          </w:p>
        </w:tc>
        <w:tc>
          <w:tcPr>
            <w:tcW w:w="1260" w:type="dxa"/>
            <w:gridSpan w:val="4"/>
            <w:vAlign w:val="center"/>
          </w:tcPr>
          <w:p w:rsidR="00C04E4B" w:rsidRPr="00C04E4B" w:rsidRDefault="00434AAC" w:rsidP="00C04E4B">
            <w:pPr>
              <w:rPr>
                <w:rFonts w:eastAsia="MS Gothic"/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 w:rsidRPr="00C04E4B">
              <w:rPr>
                <w:sz w:val="20"/>
              </w:rPr>
              <w:t xml:space="preserve"> TITO(s)</w:t>
            </w:r>
          </w:p>
        </w:tc>
        <w:tc>
          <w:tcPr>
            <w:tcW w:w="2600" w:type="dxa"/>
            <w:gridSpan w:val="7"/>
            <w:vAlign w:val="center"/>
          </w:tcPr>
          <w:p w:rsidR="00C04E4B" w:rsidRPr="00C04E4B" w:rsidRDefault="00434AAC" w:rsidP="00C04E4B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 w:rsidRPr="00C04E4B">
              <w:rPr>
                <w:sz w:val="20"/>
              </w:rPr>
              <w:t xml:space="preserve"> Other</w:t>
            </w:r>
          </w:p>
        </w:tc>
      </w:tr>
      <w:tr w:rsidR="00C04E4B" w:rsidTr="00C04E4B">
        <w:trPr>
          <w:trHeight w:val="90"/>
        </w:trPr>
        <w:tc>
          <w:tcPr>
            <w:tcW w:w="10790" w:type="dxa"/>
            <w:gridSpan w:val="32"/>
            <w:vAlign w:val="bottom"/>
          </w:tcPr>
          <w:p w:rsidR="00C04E4B" w:rsidRPr="00C04E4B" w:rsidRDefault="00C04E4B" w:rsidP="00C04E4B">
            <w:pPr>
              <w:rPr>
                <w:sz w:val="10"/>
              </w:rPr>
            </w:pPr>
          </w:p>
        </w:tc>
      </w:tr>
      <w:tr w:rsidR="00C04E4B" w:rsidTr="00C04E4B">
        <w:tc>
          <w:tcPr>
            <w:tcW w:w="270" w:type="dxa"/>
          </w:tcPr>
          <w:p w:rsidR="00C04E4B" w:rsidRDefault="00C04E4B" w:rsidP="00FA4EA4">
            <w:pPr>
              <w:rPr>
                <w:sz w:val="20"/>
              </w:rPr>
            </w:pPr>
          </w:p>
        </w:tc>
        <w:tc>
          <w:tcPr>
            <w:tcW w:w="10520" w:type="dxa"/>
            <w:gridSpan w:val="31"/>
          </w:tcPr>
          <w:p w:rsidR="00C04E4B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Known</w:t>
            </w:r>
          </w:p>
        </w:tc>
      </w:tr>
      <w:tr w:rsidR="00C04E4B" w:rsidTr="00C04E4B">
        <w:tc>
          <w:tcPr>
            <w:tcW w:w="2250" w:type="dxa"/>
            <w:gridSpan w:val="5"/>
          </w:tcPr>
          <w:p w:rsidR="00C04E4B" w:rsidRPr="00C04E4B" w:rsidRDefault="00C04E4B" w:rsidP="00C04E4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</w:p>
        </w:tc>
        <w:sdt>
          <w:sdtPr>
            <w:id w:val="-573588459"/>
            <w:placeholder>
              <w:docPart w:val="56F227CA13C0444BB6F1AA5877D87E37"/>
            </w:placeholder>
            <w:showingPlcHdr/>
          </w:sdtPr>
          <w:sdtEndPr/>
          <w:sdtContent>
            <w:tc>
              <w:tcPr>
                <w:tcW w:w="8280" w:type="dxa"/>
                <w:gridSpan w:val="26"/>
                <w:tcBorders>
                  <w:bottom w:val="single" w:sz="4" w:space="0" w:color="auto"/>
                </w:tcBorders>
              </w:tcPr>
              <w:p w:rsidR="00C04E4B" w:rsidRPr="00E525AC" w:rsidRDefault="00BD64FA" w:rsidP="00BD64FA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60" w:type="dxa"/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C04E4B">
        <w:tc>
          <w:tcPr>
            <w:tcW w:w="3510" w:type="dxa"/>
            <w:gridSpan w:val="8"/>
          </w:tcPr>
          <w:p w:rsidR="00C04E4B" w:rsidRPr="00C04E4B" w:rsidRDefault="00C04E4B" w:rsidP="00C04E4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Player’s Club Account #:</w:t>
            </w:r>
          </w:p>
        </w:tc>
        <w:sdt>
          <w:sdtPr>
            <w:id w:val="-997179332"/>
            <w:placeholder>
              <w:docPart w:val="646F79BEFB6647EDA725BE0EC24CE9A4"/>
            </w:placeholder>
            <w:showingPlcHdr/>
          </w:sdtPr>
          <w:sdtEndPr/>
          <w:sdtContent>
            <w:tc>
              <w:tcPr>
                <w:tcW w:w="2964" w:type="dxa"/>
                <w:gridSpan w:val="10"/>
                <w:tcBorders>
                  <w:bottom w:val="single" w:sz="4" w:space="0" w:color="auto"/>
                </w:tcBorders>
              </w:tcPr>
              <w:p w:rsidR="00C04E4B" w:rsidRPr="00E525AC" w:rsidRDefault="00BD64FA" w:rsidP="00BD64FA">
                <w:r>
                  <w:t xml:space="preserve"> </w:t>
                </w:r>
              </w:p>
            </w:tc>
          </w:sdtContent>
        </w:sdt>
        <w:tc>
          <w:tcPr>
            <w:tcW w:w="1356" w:type="dxa"/>
            <w:gridSpan w:val="6"/>
          </w:tcPr>
          <w:p w:rsidR="00C04E4B" w:rsidRPr="00C04E4B" w:rsidRDefault="00C04E4B" w:rsidP="00C04E4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OB:</w:t>
            </w:r>
          </w:p>
        </w:tc>
        <w:sdt>
          <w:sdtPr>
            <w:id w:val="-1904589643"/>
            <w:placeholder>
              <w:docPart w:val="0045D0294DD046A8A39398A23D433595"/>
            </w:placeholder>
            <w:showingPlcHdr/>
          </w:sdtPr>
          <w:sdtEndPr/>
          <w:sdtContent>
            <w:tc>
              <w:tcPr>
                <w:tcW w:w="2340" w:type="dxa"/>
                <w:gridSpan w:val="6"/>
                <w:tcBorders>
                  <w:bottom w:val="single" w:sz="4" w:space="0" w:color="auto"/>
                </w:tcBorders>
              </w:tcPr>
              <w:p w:rsidR="00C04E4B" w:rsidRPr="00E525AC" w:rsidRDefault="00BD64FA" w:rsidP="00BD64FA">
                <w:r>
                  <w:t xml:space="preserve"> </w:t>
                </w:r>
              </w:p>
            </w:tc>
          </w:sdtContent>
        </w:sdt>
        <w:tc>
          <w:tcPr>
            <w:tcW w:w="620" w:type="dxa"/>
            <w:gridSpan w:val="2"/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C04E4B">
        <w:tc>
          <w:tcPr>
            <w:tcW w:w="2340" w:type="dxa"/>
            <w:gridSpan w:val="6"/>
          </w:tcPr>
          <w:p w:rsidR="00C04E4B" w:rsidRPr="00C04E4B" w:rsidRDefault="00C04E4B" w:rsidP="00C04E4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D/DL #:</w:t>
            </w:r>
          </w:p>
        </w:tc>
        <w:sdt>
          <w:sdtPr>
            <w:id w:val="732435074"/>
            <w:placeholder>
              <w:docPart w:val="9FB4C95ADE4D4401B885A38AA1B9E28E"/>
            </w:placeholder>
          </w:sdtPr>
          <w:sdtEndPr/>
          <w:sdtContent>
            <w:tc>
              <w:tcPr>
                <w:tcW w:w="2250" w:type="dxa"/>
                <w:gridSpan w:val="7"/>
                <w:tcBorders>
                  <w:bottom w:val="single" w:sz="4" w:space="0" w:color="auto"/>
                </w:tcBorders>
              </w:tcPr>
              <w:p w:rsidR="00C04E4B" w:rsidRPr="00E525AC" w:rsidRDefault="000F27BE" w:rsidP="000F27BE">
                <w:r>
                  <w:tab/>
                </w:r>
              </w:p>
            </w:tc>
          </w:sdtContent>
        </w:sdt>
        <w:tc>
          <w:tcPr>
            <w:tcW w:w="1440" w:type="dxa"/>
            <w:gridSpan w:val="3"/>
          </w:tcPr>
          <w:p w:rsidR="00C04E4B" w:rsidRPr="00C04E4B" w:rsidRDefault="00C04E4B" w:rsidP="00C04E4B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ssuing State:</w:t>
            </w:r>
          </w:p>
        </w:tc>
        <w:sdt>
          <w:sdtPr>
            <w:rPr>
              <w:sz w:val="18"/>
            </w:rPr>
            <w:id w:val="1285996246"/>
            <w:placeholder>
              <w:docPart w:val="3B38C61C5571436C8D12548812F97F9A"/>
            </w:placeholder>
            <w:showingPlcHdr/>
          </w:sdtPr>
          <w:sdtEndPr/>
          <w:sdtContent>
            <w:tc>
              <w:tcPr>
                <w:tcW w:w="1260" w:type="dxa"/>
                <w:gridSpan w:val="7"/>
                <w:tcBorders>
                  <w:bottom w:val="single" w:sz="4" w:space="0" w:color="auto"/>
                </w:tcBorders>
              </w:tcPr>
              <w:p w:rsidR="00C04E4B" w:rsidRPr="00E525AC" w:rsidRDefault="00BD64FA" w:rsidP="00BD64FA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530" w:type="dxa"/>
            <w:gridSpan w:val="5"/>
          </w:tcPr>
          <w:p w:rsidR="00C04E4B" w:rsidRP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Issuing Country:</w:t>
            </w:r>
          </w:p>
        </w:tc>
        <w:sdt>
          <w:sdtPr>
            <w:rPr>
              <w:b/>
              <w:sz w:val="18"/>
            </w:rPr>
            <w:id w:val="2015958942"/>
            <w:placeholder>
              <w:docPart w:val="1C70057B76F24F8397C09DE0493C5AB0"/>
            </w:placeholder>
            <w:showingPlcHdr/>
          </w:sdtPr>
          <w:sdtEndPr/>
          <w:sdtContent>
            <w:tc>
              <w:tcPr>
                <w:tcW w:w="1710" w:type="dxa"/>
                <w:gridSpan w:val="3"/>
                <w:tcBorders>
                  <w:bottom w:val="single" w:sz="4" w:space="0" w:color="auto"/>
                </w:tcBorders>
              </w:tcPr>
              <w:p w:rsidR="00C04E4B" w:rsidRPr="00C04E4B" w:rsidRDefault="00BD64FA" w:rsidP="00BD64FA">
                <w:pPr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260" w:type="dxa"/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C04E4B">
        <w:tc>
          <w:tcPr>
            <w:tcW w:w="270" w:type="dxa"/>
          </w:tcPr>
          <w:p w:rsidR="00C04E4B" w:rsidRPr="00C04E4B" w:rsidRDefault="00C04E4B" w:rsidP="00C04E4B">
            <w:pPr>
              <w:rPr>
                <w:b/>
                <w:sz w:val="18"/>
              </w:rPr>
            </w:pPr>
          </w:p>
        </w:tc>
        <w:tc>
          <w:tcPr>
            <w:tcW w:w="10520" w:type="dxa"/>
            <w:gridSpan w:val="31"/>
          </w:tcPr>
          <w:p w:rsidR="00C04E4B" w:rsidRPr="00C04E4B" w:rsidRDefault="00434AAC" w:rsidP="00C04E4B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Unknown</w:t>
            </w: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scription of Known/Unknown Guest</w:t>
            </w:r>
          </w:p>
        </w:tc>
      </w:tr>
      <w:tr w:rsidR="00C04E4B" w:rsidTr="00E81C78">
        <w:tc>
          <w:tcPr>
            <w:tcW w:w="10790" w:type="dxa"/>
            <w:gridSpan w:val="32"/>
            <w:tcBorders>
              <w:bottom w:val="single" w:sz="4" w:space="0" w:color="auto"/>
            </w:tcBorders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223DD3">
        <w:tc>
          <w:tcPr>
            <w:tcW w:w="2158" w:type="dxa"/>
            <w:gridSpan w:val="4"/>
            <w:tcBorders>
              <w:top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ce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Asian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African American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Caucasian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Hispanic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Indian (India)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Middle Eastern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Native American</w:t>
            </w:r>
          </w:p>
          <w:p w:rsidR="00C04E4B" w:rsidRDefault="00434AAC" w:rsidP="00C04E4B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Other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ex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Male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Female</w:t>
            </w:r>
          </w:p>
          <w:p w:rsidR="00C04E4B" w:rsidRDefault="00C04E4B" w:rsidP="00C04E4B">
            <w:pPr>
              <w:rPr>
                <w:sz w:val="20"/>
              </w:rPr>
            </w:pPr>
          </w:p>
          <w:p w:rsidR="00C04E4B" w:rsidRDefault="00C04E4B" w:rsidP="00C04E4B">
            <w:pPr>
              <w:rPr>
                <w:sz w:val="20"/>
              </w:rPr>
            </w:pPr>
          </w:p>
          <w:p w:rsidR="00C04E4B" w:rsidRDefault="00C04E4B" w:rsidP="00FA4EA4">
            <w:pPr>
              <w:rPr>
                <w:b/>
                <w:sz w:val="18"/>
              </w:rPr>
            </w:pPr>
          </w:p>
          <w:p w:rsidR="00C04E4B" w:rsidRDefault="00C04E4B" w:rsidP="00FA4EA4">
            <w:pPr>
              <w:rPr>
                <w:b/>
                <w:sz w:val="18"/>
              </w:rPr>
            </w:pPr>
          </w:p>
        </w:tc>
        <w:tc>
          <w:tcPr>
            <w:tcW w:w="2158" w:type="dxa"/>
            <w:gridSpan w:val="7"/>
            <w:tcBorders>
              <w:top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ge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21-35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36-50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51-70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71-80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80+</w:t>
            </w:r>
          </w:p>
          <w:p w:rsidR="00C04E4B" w:rsidRDefault="00C04E4B" w:rsidP="00FA4EA4">
            <w:pPr>
              <w:rPr>
                <w:b/>
                <w:sz w:val="18"/>
              </w:rPr>
            </w:pPr>
          </w:p>
        </w:tc>
        <w:tc>
          <w:tcPr>
            <w:tcW w:w="2158" w:type="dxa"/>
            <w:gridSpan w:val="9"/>
            <w:tcBorders>
              <w:top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ight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Short (below 5’)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Average (5’-5’9”)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Tall (5’10-6’2”)  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Over 6’</w:t>
            </w:r>
          </w:p>
          <w:p w:rsidR="00C04E4B" w:rsidRDefault="00C04E4B" w:rsidP="00C04E4B">
            <w:pPr>
              <w:rPr>
                <w:sz w:val="20"/>
              </w:rPr>
            </w:pPr>
          </w:p>
          <w:p w:rsidR="00C04E4B" w:rsidRDefault="00C04E4B" w:rsidP="00FA4EA4">
            <w:pPr>
              <w:rPr>
                <w:b/>
                <w:sz w:val="18"/>
              </w:rPr>
            </w:pPr>
          </w:p>
        </w:tc>
        <w:tc>
          <w:tcPr>
            <w:tcW w:w="2158" w:type="dxa"/>
            <w:gridSpan w:val="5"/>
            <w:tcBorders>
              <w:top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uild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Thin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Average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Heavy</w:t>
            </w:r>
          </w:p>
          <w:p w:rsidR="00C04E4B" w:rsidRDefault="00C04E4B" w:rsidP="00C04E4B">
            <w:pPr>
              <w:rPr>
                <w:sz w:val="20"/>
              </w:rPr>
            </w:pPr>
          </w:p>
          <w:p w:rsidR="00C04E4B" w:rsidRDefault="00C04E4B" w:rsidP="00FA4EA4">
            <w:pPr>
              <w:rPr>
                <w:b/>
                <w:sz w:val="18"/>
              </w:rPr>
            </w:pPr>
          </w:p>
        </w:tc>
      </w:tr>
      <w:tr w:rsidR="00C04E4B" w:rsidTr="00223DD3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223DD3">
        <w:tc>
          <w:tcPr>
            <w:tcW w:w="2158" w:type="dxa"/>
            <w:gridSpan w:val="4"/>
            <w:tcBorders>
              <w:bottom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ir</w:t>
            </w:r>
          </w:p>
          <w:p w:rsid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Long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Shoulder Length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Short</w:t>
            </w:r>
          </w:p>
          <w:p w:rsid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Fade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Spikey</w:t>
            </w:r>
          </w:p>
          <w:p w:rsidR="00C04E4B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Bald</w:t>
            </w:r>
          </w:p>
        </w:tc>
        <w:tc>
          <w:tcPr>
            <w:tcW w:w="2158" w:type="dxa"/>
            <w:gridSpan w:val="7"/>
            <w:tcBorders>
              <w:bottom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ir Color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Black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Blonde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Brown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Gray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Red</w:t>
            </w:r>
          </w:p>
          <w:p w:rsidR="00C04E4B" w:rsidRPr="00C04E4B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C04E4B">
              <w:rPr>
                <w:sz w:val="20"/>
              </w:rPr>
              <w:t xml:space="preserve"> White</w:t>
            </w:r>
          </w:p>
        </w:tc>
        <w:tc>
          <w:tcPr>
            <w:tcW w:w="2158" w:type="dxa"/>
            <w:gridSpan w:val="7"/>
            <w:tcBorders>
              <w:bottom w:val="single" w:sz="4" w:space="0" w:color="auto"/>
            </w:tcBorders>
          </w:tcPr>
          <w:p w:rsidR="00223DD3" w:rsidRDefault="00223DD3" w:rsidP="00223D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acial Hair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eard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Mustache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Goatee</w:t>
            </w:r>
          </w:p>
          <w:p w:rsidR="00C04E4B" w:rsidRDefault="00434AAC" w:rsidP="00C04E4B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Chin Patch</w:t>
            </w:r>
          </w:p>
          <w:p w:rsidR="00C04E4B" w:rsidRDefault="00C04E4B" w:rsidP="00C04E4B">
            <w:pPr>
              <w:rPr>
                <w:sz w:val="20"/>
              </w:rPr>
            </w:pPr>
          </w:p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  <w:tc>
          <w:tcPr>
            <w:tcW w:w="2158" w:type="dxa"/>
            <w:gridSpan w:val="9"/>
            <w:tcBorders>
              <w:bottom w:val="single" w:sz="4" w:space="0" w:color="auto"/>
            </w:tcBorders>
          </w:tcPr>
          <w:p w:rsidR="00223DD3" w:rsidRDefault="00223DD3" w:rsidP="00223D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at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aseball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Cowboy</w:t>
            </w:r>
          </w:p>
          <w:p w:rsidR="00C04E4B" w:rsidRPr="00C04E4B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eanie</w:t>
            </w:r>
          </w:p>
        </w:tc>
        <w:tc>
          <w:tcPr>
            <w:tcW w:w="2158" w:type="dxa"/>
            <w:gridSpan w:val="5"/>
            <w:tcBorders>
              <w:bottom w:val="single" w:sz="4" w:space="0" w:color="auto"/>
            </w:tcBorders>
          </w:tcPr>
          <w:p w:rsidR="00223DD3" w:rsidRDefault="00223DD3" w:rsidP="00223DD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Acne/Acne Scars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cars</w:t>
            </w:r>
          </w:p>
          <w:p w:rsidR="00C04E4B" w:rsidRPr="00223DD3" w:rsidRDefault="00434AAC" w:rsidP="00223DD3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Tattoos</w:t>
            </w:r>
          </w:p>
          <w:p w:rsidR="00C04E4B" w:rsidRDefault="00C04E4B" w:rsidP="00C04E4B">
            <w:pPr>
              <w:rPr>
                <w:sz w:val="20"/>
              </w:rPr>
            </w:pPr>
          </w:p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</w:tr>
      <w:tr w:rsidR="00C04E4B" w:rsidTr="00223DD3">
        <w:tc>
          <w:tcPr>
            <w:tcW w:w="10790" w:type="dxa"/>
            <w:gridSpan w:val="32"/>
            <w:tcBorders>
              <w:top w:val="single" w:sz="4" w:space="0" w:color="auto"/>
            </w:tcBorders>
          </w:tcPr>
          <w:p w:rsidR="00C04E4B" w:rsidRDefault="00C04E4B" w:rsidP="00FA4EA4">
            <w:pPr>
              <w:rPr>
                <w:b/>
                <w:sz w:val="18"/>
              </w:rPr>
            </w:pPr>
          </w:p>
          <w:p w:rsidR="00BD64FA" w:rsidRDefault="00BD64FA" w:rsidP="00FA4EA4">
            <w:pPr>
              <w:rPr>
                <w:b/>
                <w:sz w:val="18"/>
              </w:rPr>
            </w:pPr>
          </w:p>
          <w:p w:rsidR="000F27BE" w:rsidRDefault="000F27BE" w:rsidP="00FA4EA4">
            <w:pPr>
              <w:rPr>
                <w:b/>
                <w:sz w:val="18"/>
              </w:rPr>
            </w:pPr>
          </w:p>
          <w:p w:rsidR="000F27BE" w:rsidRPr="00C04E4B" w:rsidRDefault="000F27BE" w:rsidP="00FA4EA4">
            <w:pPr>
              <w:rPr>
                <w:b/>
                <w:sz w:val="18"/>
              </w:rPr>
            </w:pP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C04E4B" w:rsidP="00FA4EA4">
            <w:pPr>
              <w:rPr>
                <w:b/>
                <w:sz w:val="18"/>
              </w:rPr>
            </w:pP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E81C78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Clothing Description</w:t>
            </w:r>
          </w:p>
        </w:tc>
      </w:tr>
      <w:tr w:rsidR="00C04E4B" w:rsidTr="00E81C78">
        <w:tc>
          <w:tcPr>
            <w:tcW w:w="10790" w:type="dxa"/>
            <w:gridSpan w:val="32"/>
            <w:tcBorders>
              <w:bottom w:val="single" w:sz="4" w:space="0" w:color="auto"/>
            </w:tcBorders>
          </w:tcPr>
          <w:p w:rsidR="00C04E4B" w:rsidRPr="00E81C78" w:rsidRDefault="00C04E4B" w:rsidP="00FA4EA4">
            <w:pPr>
              <w:rPr>
                <w:b/>
                <w:sz w:val="10"/>
              </w:rPr>
            </w:pPr>
          </w:p>
        </w:tc>
      </w:tr>
      <w:tr w:rsidR="00223DD3" w:rsidTr="00F65F7F">
        <w:tc>
          <w:tcPr>
            <w:tcW w:w="2158" w:type="dxa"/>
            <w:gridSpan w:val="4"/>
            <w:tcBorders>
              <w:top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p Style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Long Sleeve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hort Sleeve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utton Up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Polo/Collared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Team Jersey</w:t>
            </w:r>
          </w:p>
          <w:p w:rsidR="00223DD3" w:rsidRPr="00C04E4B" w:rsidRDefault="00223DD3" w:rsidP="00FA4EA4">
            <w:pPr>
              <w:rPr>
                <w:b/>
                <w:sz w:val="18"/>
              </w:rPr>
            </w:pPr>
          </w:p>
        </w:tc>
        <w:tc>
          <w:tcPr>
            <w:tcW w:w="2158" w:type="dxa"/>
            <w:gridSpan w:val="7"/>
            <w:tcBorders>
              <w:top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p Type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Jacket</w:t>
            </w:r>
          </w:p>
          <w:p w:rsidR="00223DD3" w:rsidRDefault="00434AAC" w:rsidP="00223DD3">
            <w:pPr>
              <w:rPr>
                <w:rFonts w:ascii="MS Gothic" w:eastAsia="MS Gothic" w:hAnsi="MS Gothic"/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weater</w:t>
            </w:r>
            <w:r w:rsidR="00223DD3" w:rsidRPr="00223DD3">
              <w:rPr>
                <w:sz w:val="20"/>
              </w:rPr>
              <w:t xml:space="preserve"> 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louse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hirt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T-Shirt</w:t>
            </w:r>
          </w:p>
          <w:p w:rsidR="00223DD3" w:rsidRP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Tank Top</w:t>
            </w:r>
          </w:p>
        </w:tc>
        <w:tc>
          <w:tcPr>
            <w:tcW w:w="2158" w:type="dxa"/>
            <w:gridSpan w:val="7"/>
            <w:tcBorders>
              <w:top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p Pattern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Plain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Floral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Pattern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Plaid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tripe</w:t>
            </w:r>
          </w:p>
          <w:p w:rsidR="00223DD3" w:rsidRPr="00C04E4B" w:rsidRDefault="00223DD3" w:rsidP="00FA4EA4">
            <w:pPr>
              <w:rPr>
                <w:b/>
                <w:sz w:val="18"/>
              </w:rPr>
            </w:pPr>
          </w:p>
        </w:tc>
        <w:tc>
          <w:tcPr>
            <w:tcW w:w="2158" w:type="dxa"/>
            <w:gridSpan w:val="9"/>
            <w:tcBorders>
              <w:top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op Color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lack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lue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Gray 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Green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Pink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Purple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Red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Tan (khaki)</w:t>
            </w:r>
          </w:p>
          <w:p w:rsidR="00223DD3" w:rsidRPr="00C04E4B" w:rsidRDefault="00434AAC" w:rsidP="00FA4EA4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White</w:t>
            </w:r>
          </w:p>
        </w:tc>
        <w:tc>
          <w:tcPr>
            <w:tcW w:w="2158" w:type="dxa"/>
            <w:gridSpan w:val="5"/>
            <w:tcBorders>
              <w:top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ccessories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Glasses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Necklace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Watch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racelet</w:t>
            </w:r>
          </w:p>
          <w:p w:rsid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Ring</w:t>
            </w:r>
          </w:p>
          <w:p w:rsidR="00223DD3" w:rsidRPr="00C04E4B" w:rsidRDefault="00223DD3" w:rsidP="00FA4EA4">
            <w:pPr>
              <w:rPr>
                <w:b/>
                <w:sz w:val="18"/>
              </w:rPr>
            </w:pPr>
          </w:p>
        </w:tc>
      </w:tr>
      <w:tr w:rsidR="00C04E4B" w:rsidTr="00223DD3">
        <w:tc>
          <w:tcPr>
            <w:tcW w:w="10790" w:type="dxa"/>
            <w:gridSpan w:val="32"/>
          </w:tcPr>
          <w:p w:rsidR="00C04E4B" w:rsidRPr="00223DD3" w:rsidRDefault="00C04E4B" w:rsidP="00FA4EA4">
            <w:pPr>
              <w:rPr>
                <w:b/>
                <w:sz w:val="10"/>
              </w:rPr>
            </w:pPr>
          </w:p>
        </w:tc>
      </w:tr>
      <w:tr w:rsidR="00223DD3" w:rsidTr="00223DD3">
        <w:tc>
          <w:tcPr>
            <w:tcW w:w="2158" w:type="dxa"/>
            <w:gridSpan w:val="4"/>
            <w:tcBorders>
              <w:bottom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ttom Type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Jean 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lack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weat</w:t>
            </w:r>
          </w:p>
          <w:p w:rsidR="00223DD3" w:rsidRPr="00C04E4B" w:rsidRDefault="00223DD3" w:rsidP="00223DD3">
            <w:pPr>
              <w:rPr>
                <w:b/>
                <w:sz w:val="18"/>
              </w:rPr>
            </w:pPr>
          </w:p>
        </w:tc>
        <w:tc>
          <w:tcPr>
            <w:tcW w:w="2158" w:type="dxa"/>
            <w:gridSpan w:val="7"/>
            <w:tcBorders>
              <w:bottom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ttom Style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Pants 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Capris 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horts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kirt</w:t>
            </w:r>
          </w:p>
          <w:p w:rsidR="00223DD3" w:rsidRP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Dress</w:t>
            </w:r>
          </w:p>
        </w:tc>
        <w:tc>
          <w:tcPr>
            <w:tcW w:w="2158" w:type="dxa"/>
            <w:gridSpan w:val="7"/>
            <w:tcBorders>
              <w:bottom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ottom Color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lack 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lue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Red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Tan</w:t>
            </w:r>
          </w:p>
          <w:p w:rsidR="00223DD3" w:rsidRPr="00C04E4B" w:rsidRDefault="00434AAC" w:rsidP="00223DD3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White</w:t>
            </w:r>
          </w:p>
        </w:tc>
        <w:tc>
          <w:tcPr>
            <w:tcW w:w="2158" w:type="dxa"/>
            <w:gridSpan w:val="9"/>
            <w:tcBorders>
              <w:bottom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oes Style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Tennis Shoes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Dress Shoes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Flip Flops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Sandals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High Heels</w:t>
            </w:r>
          </w:p>
          <w:p w:rsidR="00223DD3" w:rsidRPr="00C04E4B" w:rsidRDefault="00434AAC" w:rsidP="00223DD3">
            <w:pPr>
              <w:rPr>
                <w:b/>
                <w:sz w:val="18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oots</w:t>
            </w:r>
          </w:p>
        </w:tc>
        <w:tc>
          <w:tcPr>
            <w:tcW w:w="2158" w:type="dxa"/>
            <w:gridSpan w:val="5"/>
            <w:tcBorders>
              <w:bottom w:val="single" w:sz="4" w:space="0" w:color="auto"/>
            </w:tcBorders>
          </w:tcPr>
          <w:p w:rsidR="00223DD3" w:rsidRDefault="00223DD3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hoe Color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lack </w:t>
            </w:r>
          </w:p>
          <w:p w:rsidR="00223DD3" w:rsidRDefault="00434AAC" w:rsidP="00223DD3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Brown</w:t>
            </w:r>
          </w:p>
          <w:p w:rsidR="00223DD3" w:rsidRPr="00223DD3" w:rsidRDefault="00434AAC" w:rsidP="00FA4EA4">
            <w:pPr>
              <w:rPr>
                <w:sz w:val="20"/>
              </w:rPr>
            </w:pPr>
            <w:r w:rsidRPr="00BD64FA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F27BE" w:rsidRPr="00BD64FA">
              <w:rPr>
                <w:sz w:val="20"/>
              </w:rPr>
              <w:instrText xml:space="preserve"> FORMCHECKBOX </w:instrText>
            </w:r>
            <w:r w:rsidR="00AC2E38">
              <w:rPr>
                <w:sz w:val="20"/>
              </w:rPr>
            </w:r>
            <w:r w:rsidR="00AC2E38">
              <w:rPr>
                <w:sz w:val="20"/>
              </w:rPr>
              <w:fldChar w:fldCharType="separate"/>
            </w:r>
            <w:r w:rsidRPr="00BD64FA">
              <w:rPr>
                <w:sz w:val="20"/>
              </w:rPr>
              <w:fldChar w:fldCharType="end"/>
            </w:r>
            <w:r w:rsidR="00223DD3">
              <w:rPr>
                <w:sz w:val="20"/>
              </w:rPr>
              <w:t xml:space="preserve"> White </w:t>
            </w:r>
          </w:p>
        </w:tc>
      </w:tr>
      <w:tr w:rsidR="00C04E4B" w:rsidTr="00223DD3">
        <w:tc>
          <w:tcPr>
            <w:tcW w:w="10790" w:type="dxa"/>
            <w:gridSpan w:val="32"/>
            <w:tcBorders>
              <w:top w:val="single" w:sz="4" w:space="0" w:color="auto"/>
            </w:tcBorders>
          </w:tcPr>
          <w:p w:rsidR="00C04E4B" w:rsidRPr="00223DD3" w:rsidRDefault="00C04E4B" w:rsidP="00FA4EA4">
            <w:pPr>
              <w:rPr>
                <w:b/>
                <w:sz w:val="10"/>
              </w:rPr>
            </w:pPr>
          </w:p>
        </w:tc>
      </w:tr>
      <w:tr w:rsidR="00C04E4B" w:rsidTr="00B66CDB">
        <w:tc>
          <w:tcPr>
            <w:tcW w:w="10790" w:type="dxa"/>
            <w:gridSpan w:val="32"/>
          </w:tcPr>
          <w:p w:rsidR="00C04E4B" w:rsidRPr="00C04E4B" w:rsidRDefault="00F269A9" w:rsidP="00FA4EA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rrative</w:t>
            </w:r>
          </w:p>
        </w:tc>
      </w:tr>
      <w:tr w:rsidR="00C04E4B" w:rsidTr="00B66CDB">
        <w:tc>
          <w:tcPr>
            <w:tcW w:w="10790" w:type="dxa"/>
            <w:gridSpan w:val="32"/>
          </w:tcPr>
          <w:p w:rsidR="00F269A9" w:rsidRDefault="00F269A9" w:rsidP="00FA4EA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Describe the events that occurred, </w:t>
            </w:r>
            <w:r w:rsidRPr="00F269A9">
              <w:rPr>
                <w:i/>
                <w:sz w:val="18"/>
                <w:u w:val="double"/>
              </w:rPr>
              <w:t>be as detailed as possible</w:t>
            </w:r>
            <w:r>
              <w:rPr>
                <w:i/>
                <w:sz w:val="18"/>
              </w:rPr>
              <w:t xml:space="preserve">, </w:t>
            </w:r>
            <w:r w:rsidRPr="00F269A9">
              <w:rPr>
                <w:i/>
                <w:sz w:val="18"/>
              </w:rPr>
              <w:t>any information that may be helpful in completing a SAR</w:t>
            </w:r>
            <w:r>
              <w:rPr>
                <w:i/>
                <w:sz w:val="18"/>
              </w:rPr>
              <w:t>:</w:t>
            </w:r>
          </w:p>
          <w:p w:rsidR="00F269A9" w:rsidRDefault="00F269A9" w:rsidP="00F269A9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F269A9">
              <w:rPr>
                <w:i/>
                <w:sz w:val="18"/>
              </w:rPr>
              <w:t xml:space="preserve">any statements/conversations with the </w:t>
            </w:r>
            <w:r>
              <w:rPr>
                <w:i/>
                <w:sz w:val="18"/>
              </w:rPr>
              <w:t>subject</w:t>
            </w:r>
            <w:r w:rsidRPr="00F269A9">
              <w:rPr>
                <w:i/>
                <w:sz w:val="18"/>
              </w:rPr>
              <w:t>, witnesses, team members, or other departments surro</w:t>
            </w:r>
            <w:r>
              <w:rPr>
                <w:i/>
                <w:sz w:val="18"/>
              </w:rPr>
              <w:t xml:space="preserve">unding the suspicious activity </w:t>
            </w:r>
          </w:p>
          <w:p w:rsidR="00F269A9" w:rsidRDefault="00F269A9" w:rsidP="00F269A9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>details about the transaction</w:t>
            </w:r>
          </w:p>
          <w:p w:rsidR="00F269A9" w:rsidRDefault="00F269A9" w:rsidP="00F269A9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>behavior, attitude, demeanor by the subject</w:t>
            </w:r>
          </w:p>
          <w:p w:rsidR="00F269A9" w:rsidRDefault="00F269A9" w:rsidP="00F269A9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 w:rsidRPr="00F269A9">
              <w:rPr>
                <w:i/>
                <w:sz w:val="18"/>
              </w:rPr>
              <w:t>vehicle in</w:t>
            </w:r>
            <w:r>
              <w:rPr>
                <w:i/>
                <w:sz w:val="18"/>
              </w:rPr>
              <w:t>formation</w:t>
            </w:r>
            <w:r w:rsidRPr="00F269A9">
              <w:rPr>
                <w:i/>
                <w:sz w:val="18"/>
              </w:rPr>
              <w:t xml:space="preserve"> </w:t>
            </w:r>
          </w:p>
          <w:p w:rsidR="00C04E4B" w:rsidRPr="00F269A9" w:rsidRDefault="00F269A9" w:rsidP="00F269A9">
            <w:pPr>
              <w:pStyle w:val="ListParagraph"/>
              <w:numPr>
                <w:ilvl w:val="0"/>
                <w:numId w:val="1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>other team members involved</w:t>
            </w:r>
          </w:p>
        </w:tc>
      </w:tr>
      <w:tr w:rsidR="00F269A9" w:rsidTr="00B66CDB">
        <w:tc>
          <w:tcPr>
            <w:tcW w:w="10790" w:type="dxa"/>
            <w:gridSpan w:val="32"/>
          </w:tcPr>
          <w:p w:rsidR="00F269A9" w:rsidRPr="00F269A9" w:rsidRDefault="00F269A9" w:rsidP="00FA4EA4">
            <w:pPr>
              <w:rPr>
                <w:sz w:val="10"/>
              </w:rPr>
            </w:pPr>
          </w:p>
        </w:tc>
      </w:tr>
      <w:tr w:rsidR="00F269A9" w:rsidTr="00F269A9">
        <w:tc>
          <w:tcPr>
            <w:tcW w:w="270" w:type="dxa"/>
            <w:tcBorders>
              <w:right w:val="single" w:sz="4" w:space="0" w:color="auto"/>
            </w:tcBorders>
          </w:tcPr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</w:tc>
        <w:tc>
          <w:tcPr>
            <w:tcW w:w="1026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609004142"/>
              <w:placeholder>
                <w:docPart w:val="15B81F8CD9F34DB4B687C456E45E3479"/>
              </w:placeholder>
              <w:showingPlcHdr/>
            </w:sdtPr>
            <w:sdtEndPr/>
            <w:sdtContent>
              <w:p w:rsidR="00F269A9" w:rsidRPr="00E525AC" w:rsidRDefault="00BD64FA" w:rsidP="00C04E4B">
                <w:r>
                  <w:t xml:space="preserve"> </w:t>
                </w:r>
              </w:p>
            </w:sdtContent>
          </w:sdt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BD64FA" w:rsidRDefault="00BD64FA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</w:tc>
        <w:tc>
          <w:tcPr>
            <w:tcW w:w="260" w:type="dxa"/>
            <w:tcBorders>
              <w:left w:val="single" w:sz="4" w:space="0" w:color="auto"/>
            </w:tcBorders>
          </w:tcPr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Default="00F269A9" w:rsidP="00C04E4B">
            <w:pPr>
              <w:rPr>
                <w:b/>
                <w:sz w:val="18"/>
              </w:rPr>
            </w:pPr>
          </w:p>
          <w:p w:rsidR="00F269A9" w:rsidRPr="00C04E4B" w:rsidRDefault="00F269A9" w:rsidP="00C04E4B">
            <w:pPr>
              <w:rPr>
                <w:b/>
                <w:sz w:val="18"/>
              </w:rPr>
            </w:pPr>
          </w:p>
        </w:tc>
      </w:tr>
      <w:tr w:rsidR="00F269A9" w:rsidTr="00B66CDB">
        <w:tc>
          <w:tcPr>
            <w:tcW w:w="10790" w:type="dxa"/>
            <w:gridSpan w:val="32"/>
          </w:tcPr>
          <w:p w:rsidR="00F269A9" w:rsidRPr="00F269A9" w:rsidRDefault="00F269A9" w:rsidP="00C04E4B">
            <w:pPr>
              <w:rPr>
                <w:b/>
                <w:sz w:val="10"/>
              </w:rPr>
            </w:pPr>
          </w:p>
        </w:tc>
      </w:tr>
      <w:tr w:rsidR="00F269A9" w:rsidTr="00F269A9">
        <w:tc>
          <w:tcPr>
            <w:tcW w:w="5040" w:type="dxa"/>
            <w:gridSpan w:val="15"/>
          </w:tcPr>
          <w:p w:rsidR="00F269A9" w:rsidRPr="00C04E4B" w:rsidRDefault="00F269A9" w:rsidP="00C04E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inted Name &amp; Badge # of team member completing this form: </w:t>
            </w:r>
          </w:p>
        </w:tc>
        <w:sdt>
          <w:sdtPr>
            <w:id w:val="-1422945834"/>
            <w:placeholder>
              <w:docPart w:val="1EE70A3EA79D4ED5B2EA9FFB1A7C99C2"/>
            </w:placeholder>
            <w:showingPlcHdr/>
          </w:sdtPr>
          <w:sdtEndPr/>
          <w:sdtContent>
            <w:tc>
              <w:tcPr>
                <w:tcW w:w="5490" w:type="dxa"/>
                <w:gridSpan w:val="16"/>
                <w:tcBorders>
                  <w:bottom w:val="single" w:sz="4" w:space="0" w:color="auto"/>
                </w:tcBorders>
              </w:tcPr>
              <w:p w:rsidR="00F269A9" w:rsidRPr="00E525AC" w:rsidRDefault="000F27BE" w:rsidP="000F27BE">
                <w:r>
                  <w:t xml:space="preserve"> </w:t>
                </w:r>
              </w:p>
            </w:tc>
          </w:sdtContent>
        </w:sdt>
        <w:tc>
          <w:tcPr>
            <w:tcW w:w="260" w:type="dxa"/>
          </w:tcPr>
          <w:p w:rsidR="00F269A9" w:rsidRPr="00C04E4B" w:rsidRDefault="00F269A9" w:rsidP="00C04E4B">
            <w:pPr>
              <w:rPr>
                <w:b/>
                <w:sz w:val="18"/>
              </w:rPr>
            </w:pPr>
          </w:p>
        </w:tc>
      </w:tr>
      <w:tr w:rsidR="00F269A9" w:rsidTr="00B66CDB">
        <w:tc>
          <w:tcPr>
            <w:tcW w:w="10790" w:type="dxa"/>
            <w:gridSpan w:val="32"/>
          </w:tcPr>
          <w:p w:rsidR="00F269A9" w:rsidRPr="00F269A9" w:rsidRDefault="00F269A9" w:rsidP="00C04E4B">
            <w:pPr>
              <w:rPr>
                <w:b/>
                <w:sz w:val="10"/>
              </w:rPr>
            </w:pPr>
          </w:p>
        </w:tc>
      </w:tr>
      <w:tr w:rsidR="00F269A9" w:rsidTr="00F269A9">
        <w:tc>
          <w:tcPr>
            <w:tcW w:w="900" w:type="dxa"/>
            <w:gridSpan w:val="2"/>
          </w:tcPr>
          <w:p w:rsidR="00F269A9" w:rsidRPr="00C04E4B" w:rsidRDefault="00F269A9" w:rsidP="00C04E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sition</w:t>
            </w:r>
          </w:p>
        </w:tc>
        <w:sdt>
          <w:sdtPr>
            <w:id w:val="644167379"/>
            <w:placeholder>
              <w:docPart w:val="F24D952039B944E18009ADBCDDF041E0"/>
            </w:placeholder>
            <w:showingPlcHdr/>
          </w:sdtPr>
          <w:sdtEndPr/>
          <w:sdtContent>
            <w:tc>
              <w:tcPr>
                <w:tcW w:w="4050" w:type="dxa"/>
                <w:gridSpan w:val="12"/>
                <w:tcBorders>
                  <w:bottom w:val="single" w:sz="4" w:space="0" w:color="auto"/>
                </w:tcBorders>
              </w:tcPr>
              <w:p w:rsidR="00F269A9" w:rsidRPr="00E525AC" w:rsidRDefault="000F27BE" w:rsidP="000F27B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3"/>
          </w:tcPr>
          <w:p w:rsidR="00F269A9" w:rsidRPr="00C04E4B" w:rsidRDefault="00F269A9" w:rsidP="00F269A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epartment</w:t>
            </w:r>
          </w:p>
        </w:tc>
        <w:sdt>
          <w:sdtPr>
            <w:id w:val="203686880"/>
            <w:placeholder>
              <w:docPart w:val="C37C4B096BFA4313AF1FCD1E2A4F8C6D"/>
            </w:placeholder>
            <w:showingPlcHdr/>
          </w:sdtPr>
          <w:sdtEndPr/>
          <w:sdtContent>
            <w:tc>
              <w:tcPr>
                <w:tcW w:w="4320" w:type="dxa"/>
                <w:gridSpan w:val="14"/>
                <w:tcBorders>
                  <w:bottom w:val="single" w:sz="4" w:space="0" w:color="auto"/>
                </w:tcBorders>
              </w:tcPr>
              <w:p w:rsidR="00F269A9" w:rsidRPr="00E525AC" w:rsidRDefault="000F27BE" w:rsidP="000F27BE"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tc>
          <w:tcPr>
            <w:tcW w:w="260" w:type="dxa"/>
          </w:tcPr>
          <w:p w:rsidR="00F269A9" w:rsidRPr="00C04E4B" w:rsidRDefault="00F269A9" w:rsidP="00C04E4B">
            <w:pPr>
              <w:rPr>
                <w:b/>
                <w:sz w:val="18"/>
              </w:rPr>
            </w:pPr>
          </w:p>
        </w:tc>
      </w:tr>
      <w:tr w:rsidR="00F269A9" w:rsidTr="00B66CDB">
        <w:tc>
          <w:tcPr>
            <w:tcW w:w="10790" w:type="dxa"/>
            <w:gridSpan w:val="32"/>
          </w:tcPr>
          <w:p w:rsidR="00F269A9" w:rsidRPr="00F269A9" w:rsidRDefault="00F269A9" w:rsidP="00C04E4B">
            <w:pPr>
              <w:rPr>
                <w:b/>
                <w:sz w:val="10"/>
              </w:rPr>
            </w:pPr>
          </w:p>
        </w:tc>
      </w:tr>
      <w:tr w:rsidR="00F269A9" w:rsidTr="00F269A9">
        <w:tc>
          <w:tcPr>
            <w:tcW w:w="1440" w:type="dxa"/>
            <w:gridSpan w:val="3"/>
          </w:tcPr>
          <w:p w:rsidR="00F269A9" w:rsidRPr="00C04E4B" w:rsidRDefault="00F269A9" w:rsidP="00C04E4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Completed</w:t>
            </w:r>
          </w:p>
        </w:tc>
        <w:sdt>
          <w:sdtPr>
            <w:id w:val="-2045503494"/>
            <w:placeholder>
              <w:docPart w:val="1DA86A5EE718404B87ACD93303D2D86B"/>
            </w:placeholder>
            <w:showingPlcHdr/>
          </w:sdtPr>
          <w:sdtEndPr/>
          <w:sdtContent>
            <w:tc>
              <w:tcPr>
                <w:tcW w:w="2876" w:type="dxa"/>
                <w:gridSpan w:val="8"/>
                <w:tcBorders>
                  <w:bottom w:val="single" w:sz="4" w:space="0" w:color="auto"/>
                </w:tcBorders>
              </w:tcPr>
              <w:p w:rsidR="00F269A9" w:rsidRPr="00E525AC" w:rsidRDefault="000F27BE" w:rsidP="000F27BE">
                <w:r>
                  <w:t xml:space="preserve"> </w:t>
                </w:r>
              </w:p>
            </w:tc>
          </w:sdtContent>
        </w:sdt>
        <w:tc>
          <w:tcPr>
            <w:tcW w:w="4316" w:type="dxa"/>
            <w:gridSpan w:val="16"/>
          </w:tcPr>
          <w:p w:rsidR="00F269A9" w:rsidRPr="00C04E4B" w:rsidRDefault="00F269A9" w:rsidP="00F269A9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Initials &amp; Badge#</w:t>
            </w:r>
          </w:p>
        </w:tc>
        <w:sdt>
          <w:sdtPr>
            <w:id w:val="-28574016"/>
            <w:placeholder>
              <w:docPart w:val="057450923F66423C975D84C959B9C63A"/>
            </w:placeholder>
            <w:showingPlcHdr/>
          </w:sdtPr>
          <w:sdtEndPr/>
          <w:sdtContent>
            <w:tc>
              <w:tcPr>
                <w:tcW w:w="1898" w:type="dxa"/>
                <w:gridSpan w:val="4"/>
                <w:tcBorders>
                  <w:bottom w:val="single" w:sz="4" w:space="0" w:color="auto"/>
                </w:tcBorders>
              </w:tcPr>
              <w:p w:rsidR="00F269A9" w:rsidRPr="00E525AC" w:rsidRDefault="000F27BE" w:rsidP="000F27BE">
                <w:r>
                  <w:t xml:space="preserve"> </w:t>
                </w:r>
              </w:p>
            </w:tc>
          </w:sdtContent>
        </w:sdt>
        <w:tc>
          <w:tcPr>
            <w:tcW w:w="260" w:type="dxa"/>
          </w:tcPr>
          <w:p w:rsidR="00F269A9" w:rsidRPr="00C04E4B" w:rsidRDefault="00F269A9" w:rsidP="00C04E4B">
            <w:pPr>
              <w:rPr>
                <w:b/>
                <w:sz w:val="18"/>
              </w:rPr>
            </w:pPr>
          </w:p>
        </w:tc>
      </w:tr>
    </w:tbl>
    <w:p w:rsidR="00FF723C" w:rsidRDefault="00FF723C">
      <w:pPr>
        <w:rPr>
          <w:sz w:val="16"/>
          <w:szCs w:val="16"/>
        </w:rPr>
      </w:pPr>
    </w:p>
    <w:p w:rsidR="00167D15" w:rsidRPr="00FF723C" w:rsidRDefault="00D5577C">
      <w:pPr>
        <w:rPr>
          <w:sz w:val="16"/>
          <w:szCs w:val="16"/>
        </w:rPr>
      </w:pPr>
      <w:r w:rsidRPr="00FF723C">
        <w:rPr>
          <w:sz w:val="16"/>
          <w:szCs w:val="16"/>
        </w:rPr>
        <w:t>Effective: 07-10-2014</w:t>
      </w:r>
    </w:p>
    <w:sectPr w:rsidR="00167D15" w:rsidRPr="00FF723C" w:rsidSect="00F269A9">
      <w:pgSz w:w="12240" w:h="15840"/>
      <w:pgMar w:top="360" w:right="720" w:bottom="36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E38" w:rsidRDefault="00AC2E38" w:rsidP="00F269A9">
      <w:pPr>
        <w:spacing w:after="0" w:line="240" w:lineRule="auto"/>
      </w:pPr>
      <w:r>
        <w:separator/>
      </w:r>
    </w:p>
  </w:endnote>
  <w:endnote w:type="continuationSeparator" w:id="0">
    <w:p w:rsidR="00AC2E38" w:rsidRDefault="00AC2E38" w:rsidP="00F26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E38" w:rsidRDefault="00AC2E38" w:rsidP="00F269A9">
      <w:pPr>
        <w:spacing w:after="0" w:line="240" w:lineRule="auto"/>
      </w:pPr>
      <w:r>
        <w:separator/>
      </w:r>
    </w:p>
  </w:footnote>
  <w:footnote w:type="continuationSeparator" w:id="0">
    <w:p w:rsidR="00AC2E38" w:rsidRDefault="00AC2E38" w:rsidP="00F26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41709"/>
    <w:multiLevelType w:val="hybridMultilevel"/>
    <w:tmpl w:val="B51EF3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4OJfgHZSjEOaK4APmCwcq7FQDIC8744tyC7UdNpqy6V5SC873LwLrxe9ORSDSiVTRAcbuD5DALcODMFXLn+dw==" w:salt="pD5JS+ZUUb5dbtFjwIydOQ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7D15"/>
    <w:rsid w:val="00043991"/>
    <w:rsid w:val="000F27BE"/>
    <w:rsid w:val="0012322C"/>
    <w:rsid w:val="00167D15"/>
    <w:rsid w:val="00223DD3"/>
    <w:rsid w:val="003E39CD"/>
    <w:rsid w:val="00434AAC"/>
    <w:rsid w:val="004B05DF"/>
    <w:rsid w:val="005301A4"/>
    <w:rsid w:val="005E441D"/>
    <w:rsid w:val="00644C01"/>
    <w:rsid w:val="006732C8"/>
    <w:rsid w:val="007420BE"/>
    <w:rsid w:val="00780BAD"/>
    <w:rsid w:val="007A60F0"/>
    <w:rsid w:val="00966630"/>
    <w:rsid w:val="00AC0A93"/>
    <w:rsid w:val="00AC2E38"/>
    <w:rsid w:val="00BD64FA"/>
    <w:rsid w:val="00C01737"/>
    <w:rsid w:val="00C04E4B"/>
    <w:rsid w:val="00C63742"/>
    <w:rsid w:val="00C76E2B"/>
    <w:rsid w:val="00D5577C"/>
    <w:rsid w:val="00E243F1"/>
    <w:rsid w:val="00E44DDE"/>
    <w:rsid w:val="00E525AC"/>
    <w:rsid w:val="00E54BCC"/>
    <w:rsid w:val="00E81C78"/>
    <w:rsid w:val="00ED2696"/>
    <w:rsid w:val="00F269A9"/>
    <w:rsid w:val="00F83429"/>
    <w:rsid w:val="00F92FCA"/>
    <w:rsid w:val="00FA4EA4"/>
    <w:rsid w:val="00FF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95327-1308-4601-941E-4F424D3B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9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A9"/>
  </w:style>
  <w:style w:type="paragraph" w:styleId="Footer">
    <w:name w:val="footer"/>
    <w:basedOn w:val="Normal"/>
    <w:link w:val="FooterChar"/>
    <w:uiPriority w:val="99"/>
    <w:unhideWhenUsed/>
    <w:rsid w:val="00F26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A9"/>
  </w:style>
  <w:style w:type="paragraph" w:styleId="BalloonText">
    <w:name w:val="Balloon Text"/>
    <w:basedOn w:val="Normal"/>
    <w:link w:val="BalloonTextChar"/>
    <w:uiPriority w:val="99"/>
    <w:semiHidden/>
    <w:unhideWhenUsed/>
    <w:rsid w:val="00ED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25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796F051DAE4BBAAE4AF57643C3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C6F29-6403-4CA5-AB1B-C5147E2BA9E3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DA7815711914475993B92C58C0224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3205-2A38-4BB3-B32F-4D894B51A6D5}"/>
      </w:docPartPr>
      <w:docPartBody>
        <w:p w:rsidR="00B4433B" w:rsidRDefault="003060D3" w:rsidP="003060D3">
          <w:pPr>
            <w:pStyle w:val="DA7815711914475993B92C58C02243E51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511694117D446929C691E55026D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09B8-FD9C-43AB-978C-A21D1737FBC9}"/>
      </w:docPartPr>
      <w:docPartBody>
        <w:p w:rsidR="00B4433B" w:rsidRDefault="003060D3" w:rsidP="003060D3">
          <w:pPr>
            <w:pStyle w:val="0511694117D446929C691E55026D11D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28D9174E354E37934F1BA9BB43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6651-F9E7-4D99-A83C-512B8ADD039B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56F227CA13C0444BB6F1AA5877D8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CBA3-8662-44B2-9C6D-79DA12C832DD}"/>
      </w:docPartPr>
      <w:docPartBody>
        <w:p w:rsidR="00B4433B" w:rsidRDefault="003060D3" w:rsidP="003060D3">
          <w:pPr>
            <w:pStyle w:val="56F227CA13C0444BB6F1AA5877D87E3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46F79BEFB6647EDA725BE0EC24CE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410C-8D26-46D2-8FF4-15298228B4DD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0045D0294DD046A8A39398A23D43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8763-AA99-4D90-9994-2B0872E9D329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9FB4C95ADE4D4401B885A38AA1B9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C8E1-6665-4D34-B176-ACE8F9F2EA7E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3B38C61C5571436C8D12548812F9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0F1F7-992E-4B79-ABCE-9F79C34E85B5}"/>
      </w:docPartPr>
      <w:docPartBody>
        <w:p w:rsidR="00B4433B" w:rsidRDefault="003060D3" w:rsidP="003060D3">
          <w:pPr>
            <w:pStyle w:val="3B38C61C5571436C8D12548812F97F9A1"/>
          </w:pPr>
          <w:r>
            <w:rPr>
              <w:sz w:val="18"/>
            </w:rPr>
            <w:t xml:space="preserve"> </w:t>
          </w:r>
        </w:p>
      </w:docPartBody>
    </w:docPart>
    <w:docPart>
      <w:docPartPr>
        <w:name w:val="1C70057B76F24F8397C09DE0493C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4CF0-A742-444E-B1AF-EE61E4D276E1}"/>
      </w:docPartPr>
      <w:docPartBody>
        <w:p w:rsidR="00B4433B" w:rsidRDefault="003060D3" w:rsidP="003060D3">
          <w:pPr>
            <w:pStyle w:val="1C70057B76F24F8397C09DE0493C5AB01"/>
          </w:pPr>
          <w:r>
            <w:rPr>
              <w:b/>
              <w:sz w:val="18"/>
            </w:rPr>
            <w:t xml:space="preserve"> </w:t>
          </w:r>
        </w:p>
      </w:docPartBody>
    </w:docPart>
    <w:docPart>
      <w:docPartPr>
        <w:name w:val="15B81F8CD9F34DB4B687C456E45E3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24D9-7BFA-4CA8-9F74-C3BE2D78E357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1EE70A3EA79D4ED5B2EA9FFB1A7C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65398-54DF-4B42-A02F-42CF96E59D07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F24D952039B944E18009ADBCDDF04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4734-ED33-432E-8907-73C9A4EDF96B}"/>
      </w:docPartPr>
      <w:docPartBody>
        <w:p w:rsidR="00B4433B" w:rsidRDefault="003060D3" w:rsidP="003060D3">
          <w:pPr>
            <w:pStyle w:val="F24D952039B944E18009ADBCDDF041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37C4B096BFA4313AF1FCD1E2A4F8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4C29D-C60C-4CAF-8C60-D8A98CF3E7C3}"/>
      </w:docPartPr>
      <w:docPartBody>
        <w:p w:rsidR="00B4433B" w:rsidRDefault="003060D3" w:rsidP="003060D3">
          <w:pPr>
            <w:pStyle w:val="C37C4B096BFA4313AF1FCD1E2A4F8C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DA86A5EE718404B87ACD93303D2D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561F-1158-4BA5-9C98-C43A7FD12007}"/>
      </w:docPartPr>
      <w:docPartBody>
        <w:p w:rsidR="00B4433B" w:rsidRDefault="003060D3">
          <w:r>
            <w:t xml:space="preserve"> </w:t>
          </w:r>
        </w:p>
      </w:docPartBody>
    </w:docPart>
    <w:docPart>
      <w:docPartPr>
        <w:name w:val="057450923F66423C975D84C959B9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AB8A-E25E-49CB-9866-9C3D3466E5A4}"/>
      </w:docPartPr>
      <w:docPartBody>
        <w:p w:rsidR="00B4433B" w:rsidRDefault="003060D3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060D3"/>
    <w:rsid w:val="003060D3"/>
    <w:rsid w:val="005B2CEE"/>
    <w:rsid w:val="00B4433B"/>
    <w:rsid w:val="00D7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0D3"/>
    <w:rPr>
      <w:color w:val="808080"/>
    </w:rPr>
  </w:style>
  <w:style w:type="paragraph" w:customStyle="1" w:styleId="DA7815711914475993B92C58C02243E5">
    <w:name w:val="DA7815711914475993B92C58C02243E5"/>
    <w:rsid w:val="003060D3"/>
    <w:rPr>
      <w:rFonts w:eastAsiaTheme="minorHAnsi"/>
    </w:rPr>
  </w:style>
  <w:style w:type="paragraph" w:customStyle="1" w:styleId="0511694117D446929C691E55026D11DA">
    <w:name w:val="0511694117D446929C691E55026D11DA"/>
    <w:rsid w:val="003060D3"/>
    <w:rPr>
      <w:rFonts w:eastAsiaTheme="minorHAnsi"/>
    </w:rPr>
  </w:style>
  <w:style w:type="paragraph" w:customStyle="1" w:styleId="56F227CA13C0444BB6F1AA5877D87E37">
    <w:name w:val="56F227CA13C0444BB6F1AA5877D87E37"/>
    <w:rsid w:val="003060D3"/>
    <w:rPr>
      <w:rFonts w:eastAsiaTheme="minorHAnsi"/>
    </w:rPr>
  </w:style>
  <w:style w:type="paragraph" w:customStyle="1" w:styleId="3B38C61C5571436C8D12548812F97F9A">
    <w:name w:val="3B38C61C5571436C8D12548812F97F9A"/>
    <w:rsid w:val="003060D3"/>
    <w:rPr>
      <w:rFonts w:eastAsiaTheme="minorHAnsi"/>
    </w:rPr>
  </w:style>
  <w:style w:type="paragraph" w:customStyle="1" w:styleId="1C70057B76F24F8397C09DE0493C5AB0">
    <w:name w:val="1C70057B76F24F8397C09DE0493C5AB0"/>
    <w:rsid w:val="003060D3"/>
    <w:rPr>
      <w:rFonts w:eastAsiaTheme="minorHAnsi"/>
    </w:rPr>
  </w:style>
  <w:style w:type="paragraph" w:customStyle="1" w:styleId="DA7815711914475993B92C58C02243E51">
    <w:name w:val="DA7815711914475993B92C58C02243E51"/>
    <w:rsid w:val="003060D3"/>
    <w:rPr>
      <w:rFonts w:eastAsiaTheme="minorHAnsi"/>
    </w:rPr>
  </w:style>
  <w:style w:type="paragraph" w:customStyle="1" w:styleId="0511694117D446929C691E55026D11DA1">
    <w:name w:val="0511694117D446929C691E55026D11DA1"/>
    <w:rsid w:val="003060D3"/>
    <w:rPr>
      <w:rFonts w:eastAsiaTheme="minorHAnsi"/>
    </w:rPr>
  </w:style>
  <w:style w:type="paragraph" w:customStyle="1" w:styleId="56F227CA13C0444BB6F1AA5877D87E371">
    <w:name w:val="56F227CA13C0444BB6F1AA5877D87E371"/>
    <w:rsid w:val="003060D3"/>
    <w:rPr>
      <w:rFonts w:eastAsiaTheme="minorHAnsi"/>
    </w:rPr>
  </w:style>
  <w:style w:type="paragraph" w:customStyle="1" w:styleId="3B38C61C5571436C8D12548812F97F9A1">
    <w:name w:val="3B38C61C5571436C8D12548812F97F9A1"/>
    <w:rsid w:val="003060D3"/>
    <w:rPr>
      <w:rFonts w:eastAsiaTheme="minorHAnsi"/>
    </w:rPr>
  </w:style>
  <w:style w:type="paragraph" w:customStyle="1" w:styleId="1C70057B76F24F8397C09DE0493C5AB01">
    <w:name w:val="1C70057B76F24F8397C09DE0493C5AB01"/>
    <w:rsid w:val="003060D3"/>
    <w:rPr>
      <w:rFonts w:eastAsiaTheme="minorHAnsi"/>
    </w:rPr>
  </w:style>
  <w:style w:type="paragraph" w:customStyle="1" w:styleId="F24D952039B944E18009ADBCDDF041E0">
    <w:name w:val="F24D952039B944E18009ADBCDDF041E0"/>
    <w:rsid w:val="003060D3"/>
    <w:rPr>
      <w:rFonts w:eastAsiaTheme="minorHAnsi"/>
    </w:rPr>
  </w:style>
  <w:style w:type="paragraph" w:customStyle="1" w:styleId="C37C4B096BFA4313AF1FCD1E2A4F8C6D">
    <w:name w:val="C37C4B096BFA4313AF1FCD1E2A4F8C6D"/>
    <w:rsid w:val="003060D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0F52-FFC2-4E8F-8D01-32C8E003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icious activity checklist (SAC)</vt:lpstr>
    </vt:vector>
  </TitlesOfParts>
  <Company>Hewlett-Packard Company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icious activity checklist (SAC)</dc:title>
  <dc:subject>Effective:</dc:subject>
  <dc:creator>Amber Van Fleet</dc:creator>
  <cp:lastModifiedBy>Merci Martinez</cp:lastModifiedBy>
  <cp:revision>6</cp:revision>
  <cp:lastPrinted>2014-05-22T17:43:00Z</cp:lastPrinted>
  <dcterms:created xsi:type="dcterms:W3CDTF">2015-04-24T20:47:00Z</dcterms:created>
  <dcterms:modified xsi:type="dcterms:W3CDTF">2022-04-26T21:53:00Z</dcterms:modified>
</cp:coreProperties>
</file>